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DA" w:rsidRDefault="00CE05DA"/>
    <w:p w:rsidR="00CE05DA" w:rsidRDefault="00CE05DA"/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CE05DA" w:rsidRPr="00CE05DA" w:rsidTr="00E303E6">
        <w:trPr>
          <w:trHeight w:val="1955"/>
        </w:trPr>
        <w:tc>
          <w:tcPr>
            <w:tcW w:w="4407" w:type="dxa"/>
            <w:gridSpan w:val="2"/>
            <w:hideMark/>
          </w:tcPr>
          <w:p w:rsidR="00CE05DA" w:rsidRPr="00CE05DA" w:rsidRDefault="00CE05DA" w:rsidP="00CE05DA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ОВЕТ</w:t>
            </w:r>
          </w:p>
          <w:p w:rsidR="00CE05DA" w:rsidRPr="00CE05DA" w:rsidRDefault="00CE05DA" w:rsidP="00CE05DA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 ДРОЖЖАНОВСКОГО</w:t>
            </w:r>
          </w:p>
          <w:p w:rsidR="00CE05DA" w:rsidRPr="00CE05DA" w:rsidRDefault="00CE05DA" w:rsidP="00CE05DA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</w:p>
          <w:p w:rsidR="00CE05DA" w:rsidRPr="00CE05DA" w:rsidRDefault="00CE05DA" w:rsidP="00CE05DA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CE05DA" w:rsidRPr="00CE05DA" w:rsidRDefault="00CE05DA" w:rsidP="00CE0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05DA" w:rsidRPr="00CE05DA" w:rsidRDefault="00CE05DA" w:rsidP="00CE05DA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CE05DA" w:rsidRPr="00CE05DA" w:rsidRDefault="00CE05DA" w:rsidP="00CE05DA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ТАТАРСТАН РЕСПУБЛИКАСЫ</w:t>
            </w:r>
          </w:p>
          <w:p w:rsidR="00CE05DA" w:rsidRPr="00CE05DA" w:rsidRDefault="00CE05DA" w:rsidP="00CE05DA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 xml:space="preserve"> ЧҮПРӘЛЕ</w:t>
            </w:r>
          </w:p>
          <w:p w:rsidR="00CE05DA" w:rsidRPr="00CE05DA" w:rsidRDefault="00CE05DA" w:rsidP="00CE05DA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>МУНИЦИПАЛЬ РАЙОНЫ</w:t>
            </w:r>
          </w:p>
          <w:p w:rsidR="00CE05DA" w:rsidRPr="00CE05DA" w:rsidRDefault="00CE05DA" w:rsidP="00CE05DA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5DA"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ЯҢА ӘЛМӘЛЕ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АВЫЛ ҖИРЛЕГЕ</w:t>
            </w:r>
            <w:r w:rsidRPr="00CE05DA">
              <w:rPr>
                <w:rFonts w:ascii="Times New Roman" w:eastAsia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CE05DA" w:rsidRPr="00CE05DA" w:rsidTr="00E303E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CE05DA" w:rsidRPr="00CE05DA" w:rsidRDefault="00321039" w:rsidP="00CE05D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CE05DA" w:rsidRPr="00CE05DA" w:rsidRDefault="00CE05DA" w:rsidP="00CE05D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CE05DA" w:rsidRPr="00CE05DA" w:rsidRDefault="00CE05DA" w:rsidP="00CE05D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05DA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CE0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CE05DA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CE05DA" w:rsidRPr="00CE05DA" w:rsidRDefault="00CE05DA" w:rsidP="00CE05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5DA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CE05DA" w:rsidRPr="00CE05DA" w:rsidRDefault="00CE05DA" w:rsidP="00CE05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5DA" w:rsidRPr="00CE05DA" w:rsidRDefault="00CE05DA" w:rsidP="00CE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05DA">
        <w:rPr>
          <w:rFonts w:ascii="Times New Roman" w:hAnsi="Times New Roman"/>
          <w:sz w:val="28"/>
          <w:szCs w:val="28"/>
          <w:lang w:val="tt-RU" w:eastAsia="ru-RU"/>
        </w:rPr>
        <w:t>16 декабря</w:t>
      </w:r>
      <w:r w:rsidRPr="00CE05DA">
        <w:rPr>
          <w:rFonts w:ascii="Times New Roman" w:hAnsi="Times New Roman"/>
          <w:sz w:val="28"/>
          <w:szCs w:val="28"/>
          <w:lang w:eastAsia="ru-RU"/>
        </w:rPr>
        <w:t xml:space="preserve"> 2020 года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 4/1</w:t>
      </w:r>
    </w:p>
    <w:p w:rsidR="00CE05DA" w:rsidRDefault="00CE05DA"/>
    <w:p w:rsidR="00CE05DA" w:rsidRPr="00BA0E19" w:rsidRDefault="00CE05DA" w:rsidP="00CE05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0E19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Новоильмовского сельского поселения   Дрожжановского  муниципального район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спублики Татарстан на 2021 год и на плановый период 2022 и 2023 годов</w:t>
      </w:r>
    </w:p>
    <w:p w:rsidR="005F4ABA" w:rsidRDefault="005F4ABA" w:rsidP="005F4A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9D60BE">
        <w:rPr>
          <w:rFonts w:ascii="Times New Roman" w:hAnsi="Times New Roman"/>
          <w:sz w:val="28"/>
          <w:szCs w:val="28"/>
        </w:rPr>
        <w:t xml:space="preserve">3202,3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9D60BE">
        <w:rPr>
          <w:rFonts w:ascii="Times New Roman" w:hAnsi="Times New Roman"/>
          <w:sz w:val="28"/>
          <w:szCs w:val="28"/>
        </w:rPr>
        <w:t>3202,3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9D60BE">
        <w:rPr>
          <w:rFonts w:ascii="Times New Roman" w:hAnsi="Times New Roman"/>
          <w:sz w:val="28"/>
          <w:szCs w:val="28"/>
        </w:rPr>
        <w:t>3224,1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9D60BE">
        <w:rPr>
          <w:rFonts w:ascii="Times New Roman" w:hAnsi="Times New Roman"/>
          <w:sz w:val="28"/>
          <w:szCs w:val="28"/>
        </w:rPr>
        <w:t>3249,8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9D60BE">
        <w:rPr>
          <w:rFonts w:ascii="Times New Roman" w:hAnsi="Times New Roman"/>
          <w:sz w:val="28"/>
          <w:szCs w:val="28"/>
        </w:rPr>
        <w:t>3224,1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B2692" w:rsidRPr="009B2692">
        <w:rPr>
          <w:rFonts w:ascii="Times New Roman" w:hAnsi="Times New Roman"/>
          <w:sz w:val="28"/>
          <w:szCs w:val="28"/>
        </w:rPr>
        <w:t>78,08</w:t>
      </w:r>
      <w:r w:rsidR="001406A7" w:rsidRPr="009B2692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9D60BE">
        <w:rPr>
          <w:rFonts w:ascii="Times New Roman" w:hAnsi="Times New Roman"/>
          <w:sz w:val="28"/>
          <w:szCs w:val="28"/>
        </w:rPr>
        <w:t xml:space="preserve">3249,8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B2692" w:rsidRPr="009B2692">
        <w:rPr>
          <w:rFonts w:ascii="Times New Roman" w:hAnsi="Times New Roman"/>
          <w:sz w:val="28"/>
          <w:szCs w:val="28"/>
        </w:rPr>
        <w:t>157,23</w:t>
      </w:r>
      <w:r w:rsidR="00493218" w:rsidRPr="009B2692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9D60BE">
        <w:rPr>
          <w:rFonts w:ascii="Times New Roman" w:hAnsi="Times New Roman"/>
          <w:sz w:val="28"/>
          <w:szCs w:val="28"/>
        </w:rPr>
        <w:t>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B93ED4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Pr="00630518">
        <w:rPr>
          <w:rFonts w:ascii="Times New Roman" w:hAnsi="Times New Roman"/>
          <w:sz w:val="28"/>
          <w:szCs w:val="28"/>
        </w:rPr>
        <w:t xml:space="preserve">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292E02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292E0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D60BE">
        <w:rPr>
          <w:rFonts w:ascii="Times New Roman" w:hAnsi="Times New Roman"/>
          <w:sz w:val="28"/>
          <w:szCs w:val="28"/>
          <w:lang w:val="tt-RU"/>
        </w:rPr>
        <w:t xml:space="preserve"> на 2021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9D60BE">
        <w:rPr>
          <w:rFonts w:ascii="Times New Roman" w:hAnsi="Times New Roman"/>
          <w:sz w:val="28"/>
          <w:szCs w:val="28"/>
          <w:lang w:val="tt-RU"/>
        </w:rPr>
        <w:t>умме 0 тыс. рублей, на 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9D60BE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92E02" w:rsidRDefault="00292E02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E02" w:rsidRPr="000E20E0" w:rsidRDefault="00292E02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твердить перечень главных администраторов до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9D60BE">
        <w:rPr>
          <w:rFonts w:ascii="Times New Roman" w:hAnsi="Times New Roman"/>
          <w:sz w:val="28"/>
          <w:szCs w:val="28"/>
        </w:rPr>
        <w:t xml:space="preserve"> 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D44A3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руппам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 на 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B52C88" w:rsidRDefault="00B52C88" w:rsidP="00B52C88">
      <w:pPr>
        <w:spacing w:line="288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B52C88">
        <w:rPr>
          <w:rFonts w:ascii="Arial" w:hAnsi="Arial" w:cs="Arial"/>
          <w:sz w:val="24"/>
          <w:szCs w:val="24"/>
        </w:rPr>
        <w:t xml:space="preserve"> </w:t>
      </w:r>
      <w:r w:rsidRPr="00B52C88">
        <w:rPr>
          <w:rFonts w:ascii="Times New Roman" w:hAnsi="Times New Roman"/>
          <w:sz w:val="28"/>
          <w:szCs w:val="28"/>
        </w:rPr>
        <w:t>3.Утвердить в соответствии с пунктом 2 статьи 60(1). Бюджетного кодекса Республики Татарстан нормативы распределения доходов между бюджетами бюджетной системы Дрожжановского муниципального района Республики Татарстан на 2021 год и на плановый период 2022 и 2023 годов согласно приложению 11  к настоящему Решению.</w:t>
      </w:r>
    </w:p>
    <w:p w:rsidR="00B93ED4" w:rsidRPr="00FC661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FC6610">
        <w:rPr>
          <w:rFonts w:ascii="Times New Roman" w:hAnsi="Times New Roman"/>
          <w:sz w:val="28"/>
          <w:szCs w:val="28"/>
        </w:rPr>
        <w:t>4</w:t>
      </w:r>
      <w:r w:rsidR="00B93ED4" w:rsidRPr="00FC661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FC6610">
        <w:rPr>
          <w:rFonts w:ascii="Times New Roman" w:hAnsi="Times New Roman"/>
          <w:sz w:val="28"/>
          <w:szCs w:val="28"/>
        </w:rPr>
        <w:t xml:space="preserve"> год  в сумме </w:t>
      </w:r>
      <w:r w:rsidR="009D60BE">
        <w:rPr>
          <w:rFonts w:ascii="Times New Roman" w:hAnsi="Times New Roman"/>
          <w:sz w:val="28"/>
          <w:szCs w:val="28"/>
        </w:rPr>
        <w:t>3202,3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D60BE">
        <w:rPr>
          <w:rFonts w:ascii="Times New Roman" w:hAnsi="Times New Roman"/>
          <w:sz w:val="28"/>
          <w:szCs w:val="28"/>
        </w:rPr>
        <w:t>год 3224,1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D60BE">
        <w:rPr>
          <w:rFonts w:ascii="Times New Roman" w:hAnsi="Times New Roman"/>
          <w:sz w:val="28"/>
          <w:szCs w:val="28"/>
        </w:rPr>
        <w:t xml:space="preserve"> год 3249,8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C661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>объем дотаций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="00DD491A">
        <w:rPr>
          <w:rFonts w:ascii="Times New Roman" w:hAnsi="Times New Roman"/>
          <w:sz w:val="28"/>
          <w:szCs w:val="28"/>
        </w:rPr>
        <w:t xml:space="preserve">поселения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D60B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420787">
        <w:rPr>
          <w:rFonts w:ascii="Times New Roman" w:hAnsi="Times New Roman"/>
          <w:sz w:val="28"/>
          <w:szCs w:val="28"/>
        </w:rPr>
        <w:t>2064</w:t>
      </w:r>
      <w:r w:rsidR="00EA4ECC">
        <w:rPr>
          <w:rFonts w:ascii="Times New Roman" w:hAnsi="Times New Roman"/>
          <w:sz w:val="28"/>
          <w:szCs w:val="28"/>
        </w:rPr>
        <w:t>,4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A4EC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EA4ECC">
        <w:rPr>
          <w:rFonts w:ascii="Times New Roman" w:hAnsi="Times New Roman"/>
          <w:sz w:val="28"/>
          <w:szCs w:val="28"/>
        </w:rPr>
        <w:t>2092,0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EA4EC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EA4ECC">
        <w:rPr>
          <w:rFonts w:ascii="Times New Roman" w:hAnsi="Times New Roman"/>
          <w:sz w:val="28"/>
          <w:szCs w:val="28"/>
        </w:rPr>
        <w:t>2093,2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EA4ECC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EA4ECC">
        <w:rPr>
          <w:rFonts w:ascii="Times New Roman" w:hAnsi="Times New Roman"/>
          <w:sz w:val="28"/>
          <w:szCs w:val="28"/>
        </w:rPr>
        <w:t>99,9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EA4ECC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EA4ECC">
        <w:rPr>
          <w:rFonts w:ascii="Times New Roman" w:hAnsi="Times New Roman"/>
          <w:sz w:val="28"/>
          <w:szCs w:val="28"/>
        </w:rPr>
        <w:t>101,0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EA4ECC">
        <w:rPr>
          <w:rFonts w:ascii="Times New Roman" w:hAnsi="Times New Roman"/>
          <w:sz w:val="28"/>
          <w:szCs w:val="28"/>
        </w:rPr>
        <w:t>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EA4ECC">
        <w:rPr>
          <w:rFonts w:ascii="Times New Roman" w:hAnsi="Times New Roman"/>
          <w:sz w:val="28"/>
          <w:szCs w:val="28"/>
        </w:rPr>
        <w:t>105,1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7"/>
    <w:p w:rsidR="00605978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EA4ECC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605978">
        <w:rPr>
          <w:rFonts w:ascii="Times New Roman" w:hAnsi="Times New Roman"/>
          <w:sz w:val="28"/>
          <w:szCs w:val="28"/>
        </w:rPr>
        <w:t>учреждений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</w:t>
      </w:r>
      <w:r w:rsidR="00E91899" w:rsidRPr="00E91899">
        <w:rPr>
          <w:rFonts w:ascii="Times New Roman" w:hAnsi="Times New Roman"/>
          <w:sz w:val="28"/>
          <w:szCs w:val="28"/>
        </w:rPr>
        <w:t>контрактов оплате в 2020</w:t>
      </w:r>
      <w:r w:rsidR="00117D87" w:rsidRPr="00E91899">
        <w:rPr>
          <w:rFonts w:ascii="Times New Roman" w:hAnsi="Times New Roman"/>
          <w:sz w:val="28"/>
          <w:szCs w:val="28"/>
        </w:rPr>
        <w:t xml:space="preserve"> году</w:t>
      </w:r>
      <w:r w:rsidR="00117D87" w:rsidRPr="000E20E0">
        <w:rPr>
          <w:rFonts w:ascii="Times New Roman" w:hAnsi="Times New Roman"/>
          <w:sz w:val="28"/>
          <w:szCs w:val="28"/>
        </w:rPr>
        <w:t>, направляются в 20</w:t>
      </w:r>
      <w:r w:rsidR="00EA4ECC">
        <w:rPr>
          <w:rFonts w:ascii="Times New Roman" w:hAnsi="Times New Roman"/>
          <w:sz w:val="28"/>
          <w:szCs w:val="28"/>
        </w:rPr>
        <w:t>2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B622CC">
        <w:rPr>
          <w:rFonts w:ascii="Times New Roman" w:hAnsi="Times New Roman"/>
          <w:sz w:val="28"/>
          <w:szCs w:val="28"/>
        </w:rPr>
        <w:t>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BCB" w:rsidRDefault="00CA3BCB" w:rsidP="00CA3BCB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Стать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</w:t>
      </w:r>
    </w:p>
    <w:p w:rsidR="00CA3BCB" w:rsidRDefault="00CA3BCB" w:rsidP="00CA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народ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Новоильмовского сельского поселения Дрожжановского  муниципального района Республики Татарстан.</w:t>
      </w:r>
    </w:p>
    <w:p w:rsidR="00CA3BCB" w:rsidRDefault="00CA3BCB" w:rsidP="00CA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BCB" w:rsidRDefault="00CA3BCB" w:rsidP="00CA3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A87CE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87CED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117D87" w:rsidRPr="00452A52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</w:t>
      </w:r>
      <w:r w:rsidR="00CE05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Р. Н. Дружков</w:t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612A0" w:rsidRDefault="006612A0" w:rsidP="00EE6EA8">
      <w:pPr>
        <w:pStyle w:val="12"/>
        <w:rPr>
          <w:sz w:val="24"/>
          <w:szCs w:val="24"/>
        </w:rPr>
      </w:pPr>
    </w:p>
    <w:p w:rsidR="0013276E" w:rsidRDefault="0013276E" w:rsidP="00EE6EA8">
      <w:pPr>
        <w:pStyle w:val="12"/>
        <w:rPr>
          <w:sz w:val="24"/>
          <w:szCs w:val="24"/>
        </w:rPr>
      </w:pPr>
    </w:p>
    <w:p w:rsidR="00CE05DA" w:rsidRDefault="00CE05DA" w:rsidP="00CA3BCB">
      <w:pPr>
        <w:pStyle w:val="12"/>
        <w:rPr>
          <w:szCs w:val="28"/>
        </w:rPr>
      </w:pPr>
    </w:p>
    <w:p w:rsidR="00CA0347" w:rsidRPr="00452A52" w:rsidRDefault="00CE05DA" w:rsidP="00CE05D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CE05DA" w:rsidRDefault="00CE05DA" w:rsidP="00CE05DA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="00CA0347" w:rsidRPr="00452A52">
        <w:rPr>
          <w:szCs w:val="28"/>
        </w:rPr>
        <w:t>решению</w:t>
      </w:r>
      <w:r w:rsidR="000D24EF" w:rsidRPr="00452A52">
        <w:rPr>
          <w:szCs w:val="28"/>
        </w:rPr>
        <w:t xml:space="preserve"> Совета</w:t>
      </w:r>
      <w:r w:rsidR="00CA0347" w:rsidRPr="00452A52">
        <w:rPr>
          <w:szCs w:val="28"/>
        </w:rPr>
        <w:t xml:space="preserve"> </w:t>
      </w:r>
    </w:p>
    <w:p w:rsidR="00CA0347" w:rsidRDefault="00CE05DA" w:rsidP="00CE05DA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E05DA" w:rsidRDefault="00CE05DA" w:rsidP="00CE05DA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E05DA" w:rsidRDefault="00CE05DA" w:rsidP="00CE05D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E05DA" w:rsidRPr="00452A52" w:rsidRDefault="00CE05DA" w:rsidP="00CE05D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A0347" w:rsidRPr="00452A52" w:rsidRDefault="00CD01A3" w:rsidP="00CD01A3">
      <w:pPr>
        <w:pStyle w:val="12"/>
        <w:ind w:left="4956" w:firstLine="708"/>
        <w:rPr>
          <w:szCs w:val="28"/>
        </w:rPr>
      </w:pPr>
      <w:r>
        <w:rPr>
          <w:szCs w:val="28"/>
        </w:rPr>
        <w:lastRenderedPageBreak/>
        <w:t xml:space="preserve">               </w:t>
      </w:r>
      <w:r w:rsidR="00CE05DA">
        <w:rPr>
          <w:szCs w:val="28"/>
        </w:rPr>
        <w:t>от 16.12.</w:t>
      </w:r>
      <w:r w:rsidR="00B622CC">
        <w:rPr>
          <w:szCs w:val="28"/>
        </w:rPr>
        <w:t>2020</w:t>
      </w:r>
      <w:r w:rsidR="00CA0347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  <w:r>
        <w:rPr>
          <w:szCs w:val="28"/>
        </w:rPr>
        <w:t xml:space="preserve"> № 4/1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A41D5F">
        <w:rPr>
          <w:b/>
          <w:szCs w:val="28"/>
        </w:rPr>
        <w:t xml:space="preserve">Новоильмовского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A41D5F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CA0347"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B622CC">
        <w:rPr>
          <w:b/>
          <w:szCs w:val="28"/>
        </w:rPr>
        <w:t>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22CC">
              <w:rPr>
                <w:szCs w:val="28"/>
              </w:rPr>
              <w:t>3202,3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622CC">
              <w:rPr>
                <w:szCs w:val="28"/>
              </w:rPr>
              <w:t>3202,3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B622CC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02,3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B622CC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02,3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Default="004A4CE7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CB7E7A" w:rsidRDefault="00CB7E7A" w:rsidP="0066666D">
      <w:pPr>
        <w:pStyle w:val="12"/>
        <w:rPr>
          <w:sz w:val="24"/>
          <w:szCs w:val="24"/>
        </w:rPr>
      </w:pPr>
    </w:p>
    <w:p w:rsidR="0013276E" w:rsidRDefault="0013276E" w:rsidP="0066666D">
      <w:pPr>
        <w:pStyle w:val="12"/>
        <w:rPr>
          <w:sz w:val="24"/>
          <w:szCs w:val="24"/>
        </w:rPr>
      </w:pPr>
    </w:p>
    <w:p w:rsidR="0013276E" w:rsidRPr="0066666D" w:rsidRDefault="0013276E" w:rsidP="0066666D">
      <w:pPr>
        <w:pStyle w:val="12"/>
        <w:rPr>
          <w:sz w:val="24"/>
          <w:szCs w:val="24"/>
        </w:rPr>
      </w:pPr>
    </w:p>
    <w:p w:rsidR="00EE6EA8" w:rsidRPr="00EE6EA8" w:rsidRDefault="00EE6EA8" w:rsidP="00E30C61">
      <w:pPr>
        <w:pStyle w:val="12"/>
        <w:jc w:val="right"/>
        <w:rPr>
          <w:sz w:val="24"/>
          <w:szCs w:val="24"/>
        </w:rPr>
      </w:pPr>
    </w:p>
    <w:p w:rsidR="00CE05DA" w:rsidRDefault="00CE05DA" w:rsidP="00E30C61">
      <w:pPr>
        <w:pStyle w:val="12"/>
        <w:jc w:val="right"/>
        <w:rPr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2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lastRenderedPageBreak/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CE05DA" w:rsidRDefault="00CE05DA" w:rsidP="00E30C61">
      <w:pPr>
        <w:pStyle w:val="12"/>
        <w:jc w:val="right"/>
        <w:rPr>
          <w:szCs w:val="28"/>
        </w:rPr>
      </w:pPr>
    </w:p>
    <w:p w:rsidR="008700A9" w:rsidRPr="00452A52" w:rsidRDefault="008700A9" w:rsidP="00E303E6">
      <w:pPr>
        <w:pStyle w:val="12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A41D5F">
        <w:rPr>
          <w:b/>
          <w:szCs w:val="28"/>
        </w:rPr>
        <w:t xml:space="preserve">Новоильмовского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A41D5F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E30C61"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B622CC">
        <w:rPr>
          <w:b/>
          <w:szCs w:val="28"/>
        </w:rPr>
        <w:t>2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B622CC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B622CC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B622CC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24,1</w:t>
            </w:r>
          </w:p>
        </w:tc>
        <w:tc>
          <w:tcPr>
            <w:tcW w:w="1273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49,8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24,1</w:t>
            </w:r>
          </w:p>
        </w:tc>
        <w:tc>
          <w:tcPr>
            <w:tcW w:w="1273" w:type="dxa"/>
          </w:tcPr>
          <w:p w:rsidR="004659BA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49,8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24,1</w:t>
            </w:r>
          </w:p>
        </w:tc>
        <w:tc>
          <w:tcPr>
            <w:tcW w:w="1273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9,8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24,1</w:t>
            </w:r>
          </w:p>
        </w:tc>
        <w:tc>
          <w:tcPr>
            <w:tcW w:w="1273" w:type="dxa"/>
          </w:tcPr>
          <w:p w:rsidR="00736A09" w:rsidRPr="00CA227A" w:rsidRDefault="00B622CC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9,8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CE05DA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CE05DA" w:rsidRDefault="00CE05DA" w:rsidP="003F7BFB">
      <w:pPr>
        <w:pStyle w:val="12"/>
        <w:jc w:val="right"/>
        <w:rPr>
          <w:sz w:val="24"/>
          <w:szCs w:val="24"/>
        </w:rPr>
      </w:pPr>
    </w:p>
    <w:p w:rsidR="00CE05DA" w:rsidRDefault="00CE05DA" w:rsidP="003F7BFB">
      <w:pPr>
        <w:pStyle w:val="12"/>
        <w:jc w:val="right"/>
        <w:rPr>
          <w:sz w:val="24"/>
          <w:szCs w:val="24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Приложение № 3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E303E6" w:rsidRDefault="00E303E6" w:rsidP="003F7BFB">
      <w:pPr>
        <w:pStyle w:val="12"/>
        <w:jc w:val="right"/>
        <w:rPr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</w:t>
      </w:r>
      <w:r w:rsidR="00A41D5F">
        <w:rPr>
          <w:b/>
          <w:i w:val="0"/>
          <w:sz w:val="28"/>
          <w:szCs w:val="28"/>
        </w:rPr>
        <w:t xml:space="preserve">Новоильмовского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</w:p>
    <w:p w:rsidR="003F7BFB" w:rsidRPr="00452A52" w:rsidRDefault="00A41D5F" w:rsidP="00DA668B">
      <w:pPr>
        <w:pStyle w:val="af0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3E6AF3">
        <w:rPr>
          <w:b/>
          <w:i w:val="0"/>
          <w:sz w:val="28"/>
          <w:szCs w:val="28"/>
        </w:rPr>
        <w:t>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E2112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38</w:t>
            </w:r>
            <w:r w:rsidR="003E6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42078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42078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D090C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7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4711C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4711C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4711C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3</w:t>
            </w:r>
            <w:r w:rsidR="001C7AA9" w:rsidRP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94711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94711C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B20DFD" w:rsidRDefault="0094711C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0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AD090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C" w:rsidRPr="00AD090C" w:rsidRDefault="00AD090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C" w:rsidRPr="00AD090C" w:rsidRDefault="00AD090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0C" w:rsidRPr="00AD090C" w:rsidRDefault="00AD090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09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9C769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Pr="009C769E" w:rsidRDefault="009C769E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</w:t>
            </w:r>
            <w:r w:rsidRPr="009C7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дящихся  в оперативном управлении органов управления поселений и созданных ими учрежд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Pr="009C769E" w:rsidRDefault="009C769E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6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11 05035 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E" w:rsidRDefault="009C769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AD0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4711C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Pr="009D0FE2" w:rsidRDefault="00E317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4,3</w:t>
            </w:r>
          </w:p>
        </w:tc>
      </w:tr>
      <w:tr w:rsidR="0094711C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9C5092" w:rsidRDefault="0094711C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Pr="00452A52" w:rsidRDefault="0094711C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1C" w:rsidRDefault="00E3175E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64</w:t>
            </w:r>
            <w:r w:rsidR="009471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420787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4</w:t>
            </w:r>
            <w:r w:rsidR="009471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8038E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</w:t>
            </w:r>
            <w:r w:rsidRPr="00F773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947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 1</w:t>
            </w:r>
            <w:r w:rsidR="0094711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9471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420787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4</w:t>
            </w:r>
            <w:r w:rsidR="009471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94711C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452A52" w:rsidRDefault="0094711C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1C" w:rsidRPr="008A2C5B" w:rsidRDefault="0094711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02,3</w:t>
            </w:r>
          </w:p>
        </w:tc>
      </w:tr>
    </w:tbl>
    <w:p w:rsidR="003E6AF3" w:rsidRDefault="003E6AF3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Default="00AA0E3C" w:rsidP="006612A0">
      <w:pPr>
        <w:pStyle w:val="12"/>
        <w:rPr>
          <w:sz w:val="24"/>
          <w:szCs w:val="24"/>
        </w:rPr>
      </w:pPr>
    </w:p>
    <w:p w:rsidR="00AA0E3C" w:rsidRPr="00152ADB" w:rsidRDefault="00AA0E3C" w:rsidP="006612A0">
      <w:pPr>
        <w:pStyle w:val="12"/>
        <w:rPr>
          <w:sz w:val="24"/>
          <w:szCs w:val="24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4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CE05DA" w:rsidRDefault="00CE05DA" w:rsidP="00E303E6">
      <w:pPr>
        <w:pStyle w:val="12"/>
        <w:rPr>
          <w:b/>
          <w:i/>
          <w:szCs w:val="28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A41D5F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Новоильмов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A41D5F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3E6AF3">
        <w:rPr>
          <w:b/>
          <w:i w:val="0"/>
          <w:sz w:val="28"/>
          <w:szCs w:val="28"/>
        </w:rPr>
        <w:t>2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3E6AF3">
        <w:rPr>
          <w:b/>
          <w:i w:val="0"/>
          <w:sz w:val="28"/>
          <w:szCs w:val="28"/>
        </w:rPr>
        <w:t>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6"/>
        <w:gridCol w:w="3248"/>
        <w:gridCol w:w="1132"/>
        <w:gridCol w:w="986"/>
      </w:tblGrid>
      <w:tr w:rsidR="001470DC" w:rsidRPr="00452A52" w:rsidTr="009C5092">
        <w:trPr>
          <w:trHeight w:val="59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70DC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3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1,5</w:t>
            </w:r>
          </w:p>
        </w:tc>
      </w:tr>
      <w:tr w:rsidR="00556938" w:rsidRPr="00452A52" w:rsidTr="009C5092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E6AF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7,2</w:t>
            </w:r>
          </w:p>
        </w:tc>
      </w:tr>
      <w:tr w:rsidR="00556938" w:rsidRPr="00452A52" w:rsidTr="009C5092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3E6AF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,2</w:t>
            </w:r>
          </w:p>
        </w:tc>
      </w:tr>
      <w:tr w:rsidR="00DB1056" w:rsidRPr="00452A52" w:rsidTr="009C5092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DB1056" w:rsidRPr="00452A52" w:rsidTr="009C5092">
        <w:trPr>
          <w:trHeight w:val="44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3</w:t>
            </w:r>
          </w:p>
        </w:tc>
      </w:tr>
      <w:tr w:rsidR="00DB1056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2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7,0</w:t>
            </w:r>
          </w:p>
        </w:tc>
      </w:tr>
      <w:tr w:rsidR="00DB1056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DB1056" w:rsidRPr="00452A52" w:rsidTr="009C5092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663BE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63B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3,0</w:t>
            </w:r>
          </w:p>
        </w:tc>
      </w:tr>
      <w:tr w:rsidR="00663BE2" w:rsidRPr="00452A52" w:rsidTr="009C5092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,0</w:t>
            </w:r>
          </w:p>
        </w:tc>
      </w:tr>
      <w:tr w:rsidR="00663BE2" w:rsidRPr="00452A52" w:rsidTr="009C5092">
        <w:trPr>
          <w:trHeight w:val="27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B20DFD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420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,0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Pr="00452A52" w:rsidRDefault="00663BE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72F62" w:rsidRDefault="00663BE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63BE2" w:rsidRPr="00452A52" w:rsidTr="009C5092">
        <w:trPr>
          <w:trHeight w:val="25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8,3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C509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971490" w:rsidRDefault="00663BE2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Pr="00971490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8,3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2B0111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</w:t>
            </w:r>
            <w:r w:rsidRPr="00751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663BE2" w:rsidRPr="00751C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  <w:r w:rsidR="00663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663BE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663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2" w:rsidRPr="00971490" w:rsidRDefault="00663BE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0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Default="00663BE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BE2" w:rsidRPr="00971490" w:rsidRDefault="00663BE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663BE2" w:rsidRPr="00452A52" w:rsidTr="009C5092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452A52" w:rsidRDefault="00663BE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2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2" w:rsidRPr="00971490" w:rsidRDefault="00663BE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9,8</w:t>
            </w:r>
          </w:p>
        </w:tc>
      </w:tr>
    </w:tbl>
    <w:p w:rsidR="003C25D1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AA0E3C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5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AA0E3C" w:rsidRPr="00152ADB" w:rsidRDefault="00AA0E3C" w:rsidP="006612A0">
      <w:pPr>
        <w:pStyle w:val="ac"/>
        <w:jc w:val="left"/>
        <w:rPr>
          <w:rFonts w:ascii="Times New Roman" w:hAnsi="Times New Roman"/>
          <w:sz w:val="24"/>
        </w:rPr>
      </w:pPr>
    </w:p>
    <w:p w:rsidR="007D6D72" w:rsidRPr="00615E86" w:rsidRDefault="007D6D72" w:rsidP="007D6D7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7D6D72" w:rsidRPr="00615E86" w:rsidRDefault="007D6D72" w:rsidP="007D6D72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</w:p>
    <w:p w:rsidR="007D6D72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 </w:t>
      </w:r>
      <w:r w:rsidR="00A41D5F">
        <w:rPr>
          <w:rFonts w:ascii="Times New Roman" w:hAnsi="Times New Roman"/>
          <w:b/>
          <w:sz w:val="28"/>
          <w:szCs w:val="28"/>
        </w:rPr>
        <w:t xml:space="preserve">Новоильмовского </w:t>
      </w:r>
      <w:r w:rsidRPr="00615E8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D6D72" w:rsidRPr="00615E86" w:rsidRDefault="00A41D5F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ожжановского </w:t>
      </w:r>
      <w:r w:rsidR="007D6D72"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7D6D72" w:rsidRPr="00615E86" w:rsidRDefault="007D6D72" w:rsidP="007D6D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804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3030"/>
        <w:gridCol w:w="7034"/>
        <w:gridCol w:w="710"/>
      </w:tblGrid>
      <w:tr w:rsidR="007D6D72" w:rsidRPr="00615E86" w:rsidTr="009D60BE">
        <w:trPr>
          <w:gridAfter w:val="1"/>
          <w:wAfter w:w="710" w:type="dxa"/>
          <w:cantSplit/>
          <w:trHeight w:val="5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7D6D72" w:rsidRPr="00615E86" w:rsidTr="009D60BE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  администрато</w:t>
            </w: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2" w:rsidRPr="00615E86" w:rsidRDefault="007D6D72" w:rsidP="009D60BE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316863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 в части реализации основных средств по указанному имуществу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7D6D72" w:rsidRPr="00615E86" w:rsidTr="009D60BE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C3FD5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BC3FD5" w:rsidRPr="003A224F" w:rsidRDefault="00BC3FD5" w:rsidP="00BC3FD5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>1 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D5" w:rsidRPr="003A224F" w:rsidRDefault="00BC3FD5" w:rsidP="00BC3FD5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BC3FD5" w:rsidRPr="003A224F" w:rsidRDefault="00BC3FD5" w:rsidP="00BC3FD5">
            <w:pPr>
              <w:spacing w:after="0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</w:pP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lastRenderedPageBreak/>
              <w:t xml:space="preserve">Проценты, полученные от предоставления бюджетных кредитов внутри страны за счет средств бюджетов </w:t>
            </w: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ельских </w:t>
            </w:r>
            <w:r w:rsidRPr="003A224F">
              <w:rPr>
                <w:rFonts w:ascii="Times New Roman" w:eastAsia="Times New Roman" w:hAnsi="Times New Roman"/>
                <w:snapToGrid w:val="0"/>
                <w:sz w:val="28"/>
                <w:szCs w:val="28"/>
                <w:lang w:val="tt-RU" w:eastAsia="ru-RU"/>
              </w:rPr>
              <w:t>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11121E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6B5F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6B5F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6B5F" w:rsidRPr="00567378" w:rsidRDefault="00B46B5F" w:rsidP="00B46B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9C5092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92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9C5092" w:rsidRDefault="007D6D72" w:rsidP="009D60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2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9C5092" w:rsidRDefault="007D6D72" w:rsidP="009D60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92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сельских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7D6D72" w:rsidRPr="00615E86" w:rsidTr="009D60BE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7D6D72" w:rsidRPr="00615E86" w:rsidRDefault="007D6D72" w:rsidP="009D60BE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2 02 16001 10 0000 150</w:t>
            </w:r>
            <w:r w:rsidRPr="0056737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567378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378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2E3350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50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2 02 29900 10 0000 150</w:t>
            </w:r>
            <w:r w:rsidRPr="007D6D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7D6D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D72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7D6D72" w:rsidRPr="00615E86" w:rsidRDefault="007D6D72" w:rsidP="009D60BE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615E86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D6D72" w:rsidRPr="00615E86" w:rsidTr="009D60BE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72" w:rsidRPr="00E97372" w:rsidRDefault="007D6D72" w:rsidP="009D60BE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E97372">
              <w:rPr>
                <w:rFonts w:ascii="Times New Roman" w:hAnsi="Times New Roman"/>
                <w:sz w:val="28"/>
                <w:szCs w:val="28"/>
              </w:rPr>
              <w:lastRenderedPageBreak/>
              <w:t>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7D6D72" w:rsidRPr="00615E86" w:rsidRDefault="007D6D72" w:rsidP="007D6D72">
      <w:pPr>
        <w:pStyle w:val="12"/>
        <w:jc w:val="right"/>
        <w:rPr>
          <w:b/>
          <w:bCs/>
          <w:szCs w:val="28"/>
        </w:rPr>
      </w:pPr>
    </w:p>
    <w:p w:rsidR="007D6D72" w:rsidRPr="00FD669C" w:rsidRDefault="007D6D72" w:rsidP="007D6D72">
      <w:pPr>
        <w:pStyle w:val="12"/>
        <w:jc w:val="right"/>
        <w:rPr>
          <w:b/>
          <w:bCs/>
          <w:sz w:val="24"/>
          <w:szCs w:val="24"/>
        </w:rPr>
      </w:pPr>
    </w:p>
    <w:p w:rsidR="006A19FD" w:rsidRPr="00EE6EA8" w:rsidRDefault="007D6D72" w:rsidP="00EE6E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E303E6" w:rsidRDefault="00E303E6" w:rsidP="00524DAE">
      <w:pPr>
        <w:pStyle w:val="12"/>
        <w:jc w:val="right"/>
        <w:rPr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Приложение № 6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E303E6" w:rsidRDefault="00E303E6" w:rsidP="00524DAE">
      <w:pPr>
        <w:pStyle w:val="12"/>
        <w:jc w:val="right"/>
        <w:rPr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  </w:t>
      </w:r>
      <w:r w:rsidR="00A41D5F">
        <w:rPr>
          <w:rFonts w:ascii="Times New Roman" w:hAnsi="Times New Roman"/>
          <w:b/>
          <w:sz w:val="28"/>
          <w:szCs w:val="28"/>
        </w:rPr>
        <w:t>Новоильмов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B200B" w:rsidRDefault="008B200B" w:rsidP="00761DA2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B200B" w:rsidRDefault="008B200B" w:rsidP="002C7982">
      <w:pPr>
        <w:pStyle w:val="ac"/>
        <w:ind w:left="7788" w:right="141"/>
        <w:jc w:val="right"/>
        <w:rPr>
          <w:rFonts w:ascii="Times New Roman" w:hAnsi="Times New Roman"/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7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13276E" w:rsidP="00807768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C52A19">
        <w:rPr>
          <w:rFonts w:ascii="Times New Roman" w:hAnsi="Times New Roman"/>
          <w:b/>
          <w:szCs w:val="28"/>
        </w:rPr>
        <w:t>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081F2C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D6114B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5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D6114B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5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76DA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76DA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EB5194" w:rsidRDefault="00CA07FB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CA07FB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081F2C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7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D6114B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7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1E1338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2291A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BD201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CA07FB" w:rsidRPr="00EB5194" w:rsidTr="00EB5194">
        <w:trPr>
          <w:cantSplit/>
          <w:trHeight w:val="402"/>
        </w:trPr>
        <w:tc>
          <w:tcPr>
            <w:tcW w:w="5671" w:type="dxa"/>
          </w:tcPr>
          <w:p w:rsidR="00CA07FB" w:rsidRPr="00EB5194" w:rsidRDefault="00CA07F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07FB" w:rsidRPr="00EB5194" w:rsidRDefault="00CA07FB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4971EB" w:rsidRDefault="00D6114B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4971EB" w:rsidRDefault="00D611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D6114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Pr="004971EB" w:rsidRDefault="00D611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72291A">
        <w:trPr>
          <w:cantSplit/>
          <w:trHeight w:val="698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0650D1" w:rsidTr="00EB5194">
        <w:trPr>
          <w:cantSplit/>
          <w:trHeight w:val="304"/>
        </w:trPr>
        <w:tc>
          <w:tcPr>
            <w:tcW w:w="5671" w:type="dxa"/>
          </w:tcPr>
          <w:p w:rsidR="0072291A" w:rsidRPr="00EB5194" w:rsidRDefault="0072291A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0650D1" w:rsidRDefault="00E20E7E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2,3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Pr="003F008B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303E6" w:rsidRDefault="00E303E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03E6" w:rsidRDefault="00E303E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Приложение № 8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037682" w:rsidRPr="00EB5194" w:rsidRDefault="00037682" w:rsidP="00E303E6">
      <w:pPr>
        <w:pStyle w:val="12"/>
        <w:rPr>
          <w:szCs w:val="28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A41D5F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 w:rsidR="00AA0E3C"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FE2B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FE2B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4F53ED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6,20</w:t>
            </w:r>
          </w:p>
        </w:tc>
        <w:tc>
          <w:tcPr>
            <w:tcW w:w="1134" w:type="dxa"/>
          </w:tcPr>
          <w:p w:rsidR="00AF1358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76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52709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AF1358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952709" w:rsidRPr="003B14BF" w:rsidRDefault="004F53ED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54B9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8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34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2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52ADB" w:rsidRPr="004F53ED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E6217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AF1358" w:rsidRPr="004F53ED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F53ED">
              <w:rPr>
                <w:rFonts w:ascii="Times New Roman" w:hAnsi="Times New Roman"/>
                <w:iCs/>
                <w:sz w:val="28"/>
                <w:szCs w:val="28"/>
              </w:rPr>
              <w:t>338,39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E6217B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39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="005A2659">
              <w:rPr>
                <w:rFonts w:ascii="Times New Roman" w:hAnsi="Times New Roman"/>
                <w:sz w:val="28"/>
                <w:szCs w:val="28"/>
              </w:rPr>
              <w:t>,37</w:t>
            </w:r>
          </w:p>
        </w:tc>
        <w:tc>
          <w:tcPr>
            <w:tcW w:w="1134" w:type="dxa"/>
          </w:tcPr>
          <w:p w:rsidR="008935BD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3</w:t>
            </w:r>
            <w:r w:rsidR="005A26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534FF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20164" w:rsidRPr="00611E4C" w:rsidRDefault="007A3BA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CC26BA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3,2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67326" w:rsidRPr="00081A0C" w:rsidRDefault="004F53ED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3,2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67326" w:rsidRPr="00A553D7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3ED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167326" w:rsidRPr="00EB5194" w:rsidTr="006F1DE2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67326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</w:t>
            </w:r>
            <w:r w:rsidR="00A00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7326" w:rsidRPr="00CE1AD5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="00A0019A">
              <w:rPr>
                <w:rFonts w:ascii="Times New Roman" w:hAnsi="Times New Roman"/>
                <w:sz w:val="28"/>
                <w:szCs w:val="28"/>
              </w:rPr>
              <w:t>,36</w:t>
            </w:r>
          </w:p>
        </w:tc>
        <w:tc>
          <w:tcPr>
            <w:tcW w:w="1134" w:type="dxa"/>
          </w:tcPr>
          <w:p w:rsidR="00167326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167326" w:rsidRPr="00EB5194" w:rsidTr="006F1DE2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="00CA7906">
              <w:rPr>
                <w:rFonts w:ascii="Times New Roman" w:hAnsi="Times New Roman"/>
                <w:sz w:val="28"/>
                <w:szCs w:val="28"/>
              </w:rPr>
              <w:t>,36</w:t>
            </w:r>
          </w:p>
        </w:tc>
        <w:tc>
          <w:tcPr>
            <w:tcW w:w="1134" w:type="dxa"/>
          </w:tcPr>
          <w:p w:rsidR="00167326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CA790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CE1AD5" w:rsidRPr="00081A0C" w:rsidRDefault="004F53E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CE1AD5" w:rsidRDefault="00F6747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CE1AD5" w:rsidRPr="00EB5194" w:rsidTr="00CC26BA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C1298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CE1AD5" w:rsidRDefault="006C110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CE1AD5" w:rsidRPr="00EB5194" w:rsidTr="006F1DE2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6C1105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2,57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761DA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F1DE2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E303E6" w:rsidRDefault="00E303E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9</w:t>
      </w:r>
    </w:p>
    <w:p w:rsidR="00E303E6" w:rsidRDefault="00E303E6" w:rsidP="00E303E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303E6" w:rsidRDefault="00E303E6" w:rsidP="00E303E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303E6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303E6" w:rsidRPr="00452A52" w:rsidRDefault="00E303E6" w:rsidP="00E303E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303E6" w:rsidRPr="00452A52" w:rsidRDefault="00E303E6" w:rsidP="00E303E6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473098" w:rsidRPr="0061414E" w:rsidRDefault="00473098" w:rsidP="00E303E6">
      <w:pPr>
        <w:pStyle w:val="12"/>
        <w:rPr>
          <w:szCs w:val="28"/>
        </w:rPr>
      </w:pP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32914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  <w:r w:rsidR="00A41D5F">
        <w:rPr>
          <w:rFonts w:ascii="Times New Roman" w:hAnsi="Times New Roman"/>
          <w:b/>
          <w:szCs w:val="28"/>
        </w:rPr>
        <w:t xml:space="preserve">Новоильмовского </w:t>
      </w:r>
      <w:r w:rsidRPr="0061414E">
        <w:rPr>
          <w:rFonts w:ascii="Times New Roman" w:hAnsi="Times New Roman"/>
          <w:b/>
          <w:szCs w:val="28"/>
        </w:rPr>
        <w:t>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032914">
        <w:rPr>
          <w:rFonts w:ascii="Times New Roman" w:hAnsi="Times New Roman"/>
          <w:b/>
          <w:szCs w:val="28"/>
        </w:rPr>
        <w:t xml:space="preserve"> </w:t>
      </w:r>
      <w:r w:rsidR="00AA0E3C">
        <w:rPr>
          <w:rFonts w:ascii="Times New Roman" w:hAnsi="Times New Roman"/>
          <w:b/>
          <w:szCs w:val="28"/>
        </w:rPr>
        <w:t xml:space="preserve">Дрожжановского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B371D7">
        <w:rPr>
          <w:rFonts w:ascii="Times New Roman" w:hAnsi="Times New Roman"/>
          <w:b/>
          <w:szCs w:val="28"/>
        </w:rPr>
        <w:t>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8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5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,1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5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7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,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EC12E9" w:rsidRPr="00877D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C12E9" w:rsidRPr="0061414E" w:rsidTr="008B7F4A">
        <w:trPr>
          <w:cantSplit/>
          <w:trHeight w:val="402"/>
        </w:trPr>
        <w:tc>
          <w:tcPr>
            <w:tcW w:w="5529" w:type="dxa"/>
          </w:tcPr>
          <w:p w:rsidR="00EC12E9" w:rsidRPr="0061414E" w:rsidRDefault="00EC12E9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4971EB" w:rsidRDefault="007C43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4971EB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4971EB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10520A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10520A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8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72291A" w:rsidRDefault="007C43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Default="007C43E2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8B7F4A">
        <w:trPr>
          <w:cantSplit/>
          <w:trHeight w:val="304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8B7F4A" w:rsidRDefault="00EC12E9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2,3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32914" w:rsidRDefault="00032914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32914" w:rsidRPr="00452A52" w:rsidRDefault="00032914" w:rsidP="00032914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452A52">
        <w:rPr>
          <w:szCs w:val="28"/>
        </w:rPr>
        <w:t>Приложение № 1</w:t>
      </w:r>
      <w:r>
        <w:rPr>
          <w:szCs w:val="28"/>
        </w:rPr>
        <w:t>0</w:t>
      </w:r>
    </w:p>
    <w:p w:rsidR="00032914" w:rsidRDefault="00032914" w:rsidP="00032914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032914" w:rsidRDefault="00032914" w:rsidP="00032914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032914" w:rsidRDefault="00032914" w:rsidP="00032914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032914" w:rsidRDefault="00032914" w:rsidP="00032914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032914" w:rsidRPr="00452A52" w:rsidRDefault="00032914" w:rsidP="00032914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032914" w:rsidRPr="00452A52" w:rsidRDefault="00032914" w:rsidP="00032914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6.12.2020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4/1</w:t>
      </w:r>
    </w:p>
    <w:p w:rsidR="00032914" w:rsidRDefault="00032914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A41D5F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41537E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0B6A7A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0B6A7A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FE2B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FE2B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6,2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5,76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8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34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24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1E1DBB" w:rsidRPr="004F53ED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F53ED">
              <w:rPr>
                <w:rFonts w:ascii="Times New Roman" w:hAnsi="Times New Roman"/>
                <w:iCs/>
                <w:sz w:val="28"/>
                <w:szCs w:val="28"/>
              </w:rPr>
              <w:t>338,3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3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37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7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13,2</w:t>
            </w:r>
          </w:p>
        </w:tc>
      </w:tr>
      <w:tr w:rsidR="001E1DBB" w:rsidRPr="0010520A" w:rsidTr="00D929C0">
        <w:trPr>
          <w:cantSplit/>
          <w:trHeight w:val="268"/>
        </w:trPr>
        <w:tc>
          <w:tcPr>
            <w:tcW w:w="4678" w:type="dxa"/>
          </w:tcPr>
          <w:p w:rsidR="001E1DBB" w:rsidRPr="0010520A" w:rsidRDefault="001E1DB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10520A" w:rsidRDefault="001E1DB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3,2</w:t>
            </w:r>
          </w:p>
        </w:tc>
      </w:tr>
      <w:tr w:rsidR="001E1DBB" w:rsidRPr="0010520A" w:rsidTr="00D929C0">
        <w:trPr>
          <w:cantSplit/>
          <w:trHeight w:val="402"/>
        </w:trPr>
        <w:tc>
          <w:tcPr>
            <w:tcW w:w="4678" w:type="dxa"/>
          </w:tcPr>
          <w:p w:rsidR="001E1DBB" w:rsidRPr="0010520A" w:rsidRDefault="001E1DB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66</w:t>
            </w:r>
          </w:p>
        </w:tc>
        <w:tc>
          <w:tcPr>
            <w:tcW w:w="1134" w:type="dxa"/>
          </w:tcPr>
          <w:p w:rsidR="001E1DBB" w:rsidRPr="00A553D7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3ED">
              <w:rPr>
                <w:rFonts w:ascii="Times New Roman" w:hAnsi="Times New Roman"/>
                <w:sz w:val="28"/>
                <w:szCs w:val="28"/>
              </w:rPr>
              <w:t>813,2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1E1DBB" w:rsidRPr="00CE1AD5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36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62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</w:tcPr>
          <w:p w:rsidR="001E1DBB" w:rsidRPr="00081A0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16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5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3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,55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6,5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73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55</w:t>
            </w:r>
          </w:p>
        </w:tc>
      </w:tr>
      <w:tr w:rsidR="001E1DBB" w:rsidRPr="0010520A" w:rsidTr="00D929C0">
        <w:trPr>
          <w:cantSplit/>
          <w:trHeight w:val="304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46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92,57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8218C" w:rsidRDefault="0048218C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C1A18" w:rsidRDefault="002C1A18" w:rsidP="00761DA2">
      <w:pPr>
        <w:pStyle w:val="12"/>
        <w:jc w:val="right"/>
        <w:rPr>
          <w:szCs w:val="28"/>
        </w:rPr>
      </w:pPr>
    </w:p>
    <w:tbl>
      <w:tblPr>
        <w:tblW w:w="1096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8"/>
        <w:gridCol w:w="1701"/>
        <w:gridCol w:w="5103"/>
        <w:gridCol w:w="567"/>
        <w:gridCol w:w="1134"/>
        <w:gridCol w:w="567"/>
        <w:gridCol w:w="709"/>
      </w:tblGrid>
      <w:tr w:rsidR="002C1A18" w:rsidRPr="00580691" w:rsidTr="00032914">
        <w:trPr>
          <w:cantSplit/>
        </w:trPr>
        <w:tc>
          <w:tcPr>
            <w:tcW w:w="1188" w:type="dxa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032914" w:rsidRDefault="002C1A18" w:rsidP="00420787">
            <w:pPr>
              <w:pStyle w:val="ac"/>
              <w:ind w:right="14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32914" w:rsidRDefault="00032914" w:rsidP="00032914">
            <w:pPr>
              <w:pStyle w:val="ac"/>
              <w:ind w:right="14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</w:t>
            </w:r>
          </w:p>
          <w:p w:rsidR="00032914" w:rsidRPr="00452A52" w:rsidRDefault="00032914" w:rsidP="00032914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</w:t>
            </w:r>
            <w:r w:rsidRPr="00452A52">
              <w:rPr>
                <w:szCs w:val="28"/>
              </w:rPr>
              <w:t>Приложение № 1</w:t>
            </w:r>
            <w:r>
              <w:rPr>
                <w:szCs w:val="28"/>
              </w:rPr>
              <w:t>1</w:t>
            </w:r>
          </w:p>
          <w:p w:rsidR="00032914" w:rsidRDefault="00032914" w:rsidP="00032914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к </w:t>
            </w:r>
            <w:r w:rsidRPr="00452A52">
              <w:rPr>
                <w:szCs w:val="28"/>
              </w:rPr>
              <w:t xml:space="preserve">решению Совета </w:t>
            </w:r>
          </w:p>
          <w:p w:rsidR="00032914" w:rsidRDefault="00032914" w:rsidP="00032914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овоильмовского сельского</w:t>
            </w:r>
          </w:p>
          <w:p w:rsidR="00032914" w:rsidRDefault="00032914" w:rsidP="00032914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поселения Дрожжановского</w:t>
            </w:r>
          </w:p>
          <w:p w:rsidR="00032914" w:rsidRDefault="00032914" w:rsidP="00032914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муниципального района</w:t>
            </w:r>
          </w:p>
          <w:p w:rsidR="00032914" w:rsidRPr="00452A52" w:rsidRDefault="00032914" w:rsidP="00032914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Республики Татарстан</w:t>
            </w:r>
          </w:p>
          <w:p w:rsidR="00032914" w:rsidRPr="00452A52" w:rsidRDefault="00032914" w:rsidP="00032914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от 16.12.2020</w:t>
            </w:r>
            <w:r w:rsidRPr="00452A52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 4/1</w:t>
            </w:r>
          </w:p>
          <w:p w:rsidR="00032914" w:rsidRDefault="00032914" w:rsidP="00420787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</w:rPr>
            </w:pPr>
          </w:p>
          <w:p w:rsidR="00032914" w:rsidRDefault="00032914" w:rsidP="00420787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</w:rPr>
            </w:pPr>
          </w:p>
          <w:p w:rsidR="002C1A18" w:rsidRPr="00032914" w:rsidRDefault="002C1A18" w:rsidP="000329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14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  <w:p w:rsidR="002C1A18" w:rsidRPr="00032914" w:rsidRDefault="002C1A18" w:rsidP="0003291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914">
              <w:rPr>
                <w:rFonts w:ascii="Times New Roman" w:hAnsi="Times New Roman"/>
                <w:sz w:val="28"/>
                <w:szCs w:val="28"/>
              </w:rPr>
              <w:t>Нормативы отчислений местных налогов и сборов  в  бюджет Новоильмовского сельского поселения Дрожжановского муниципального района  Республики Татарстан</w:t>
            </w:r>
          </w:p>
          <w:p w:rsidR="002C1A18" w:rsidRPr="00580691" w:rsidRDefault="002C1A18" w:rsidP="00032914">
            <w:pPr>
              <w:pStyle w:val="a7"/>
              <w:jc w:val="center"/>
            </w:pPr>
            <w:r w:rsidRPr="00032914">
              <w:rPr>
                <w:rFonts w:ascii="Times New Roman" w:hAnsi="Times New Roman"/>
                <w:sz w:val="28"/>
                <w:szCs w:val="28"/>
              </w:rPr>
              <w:t>на 2021 год  и на плановый период 2022-2023 годов</w:t>
            </w:r>
          </w:p>
        </w:tc>
        <w:tc>
          <w:tcPr>
            <w:tcW w:w="1276" w:type="dxa"/>
            <w:gridSpan w:val="2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2C1A18" w:rsidRPr="00580691" w:rsidTr="00032914">
        <w:trPr>
          <w:cantSplit/>
        </w:trPr>
        <w:tc>
          <w:tcPr>
            <w:tcW w:w="1188" w:type="dxa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2C1A18" w:rsidRPr="00032914" w:rsidRDefault="002C1A18" w:rsidP="00032914">
            <w:pPr>
              <w:pStyle w:val="ae"/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2914">
              <w:rPr>
                <w:rFonts w:ascii="Times New Roman" w:hAnsi="Times New Roman"/>
                <w:snapToGrid w:val="0"/>
                <w:sz w:val="24"/>
                <w:szCs w:val="24"/>
              </w:rPr>
              <w:t>(в процентах)</w:t>
            </w:r>
          </w:p>
        </w:tc>
      </w:tr>
      <w:tr w:rsidR="002C1A18" w:rsidRPr="00580691" w:rsidTr="00032914">
        <w:trPr>
          <w:gridAfter w:val="1"/>
          <w:wAfter w:w="709" w:type="dxa"/>
          <w:cantSplit/>
          <w:trHeight w:val="1269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032914">
            <w:pPr>
              <w:widowControl w:val="0"/>
              <w:ind w:right="-54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Бюджет сельского поселения</w:t>
            </w:r>
          </w:p>
        </w:tc>
      </w:tr>
    </w:tbl>
    <w:p w:rsidR="002C1A18" w:rsidRPr="00580691" w:rsidRDefault="002C1A18" w:rsidP="002C1A18">
      <w:pPr>
        <w:pStyle w:val="ae"/>
        <w:spacing w:line="24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89"/>
        <w:gridCol w:w="5103"/>
        <w:gridCol w:w="2268"/>
      </w:tblGrid>
      <w:tr w:rsidR="002C1A18" w:rsidRPr="00580691" w:rsidTr="00420787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</w:tr>
      <w:tr w:rsidR="002C1A18" w:rsidRPr="00580691" w:rsidTr="00420787">
        <w:trPr>
          <w:cantSplit/>
          <w:trHeight w:val="560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4</w:t>
            </w:r>
          </w:p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580691" w:rsidTr="00420787">
        <w:trPr>
          <w:cantSplit/>
          <w:trHeight w:val="235"/>
          <w:tblHeader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50</w:t>
            </w:r>
          </w:p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6 0603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6 06043 10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580691" w:rsidTr="00420787">
        <w:trPr>
          <w:cantSplit/>
          <w:trHeight w:val="2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03ED1" w:rsidRDefault="002C1A18" w:rsidP="00420787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03ED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</w:t>
            </w:r>
            <w:r w:rsidRPr="00103ED1">
              <w:rPr>
                <w:rFonts w:ascii="Times New Roman" w:hAnsi="Times New Roman"/>
                <w:sz w:val="28"/>
                <w:szCs w:val="28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580691" w:rsidTr="00420787">
        <w:trPr>
          <w:cantSplit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iCs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>1 09 0405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580691" w:rsidRDefault="002C1A18" w:rsidP="00420787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06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2C1A18" w:rsidRPr="00580691" w:rsidRDefault="002C1A18" w:rsidP="002C1A1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032914" w:rsidRDefault="00032914" w:rsidP="002C1A18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szCs w:val="28"/>
        </w:rPr>
      </w:pPr>
    </w:p>
    <w:p w:rsidR="002C1A18" w:rsidRDefault="002C1A18" w:rsidP="002C1A18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Cs w:val="28"/>
        </w:rPr>
      </w:pPr>
    </w:p>
    <w:p w:rsidR="002C1A18" w:rsidRPr="00156E52" w:rsidRDefault="002C1A18" w:rsidP="00156E5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56E52">
        <w:rPr>
          <w:rFonts w:ascii="Times New Roman" w:hAnsi="Times New Roman"/>
          <w:sz w:val="28"/>
          <w:szCs w:val="28"/>
        </w:rPr>
        <w:t>Таблица 2</w:t>
      </w:r>
    </w:p>
    <w:p w:rsidR="002C1A18" w:rsidRDefault="002C1A18" w:rsidP="00156E52">
      <w:pPr>
        <w:pStyle w:val="a7"/>
        <w:jc w:val="center"/>
        <w:rPr>
          <w:rFonts w:ascii="Times New Roman" w:hAnsi="Times New Roman"/>
          <w:snapToGrid w:val="0"/>
          <w:sz w:val="28"/>
          <w:szCs w:val="28"/>
        </w:rPr>
      </w:pPr>
      <w:r w:rsidRPr="00156E52">
        <w:rPr>
          <w:rFonts w:ascii="Times New Roman" w:hAnsi="Times New Roman"/>
          <w:snapToGrid w:val="0"/>
          <w:sz w:val="28"/>
          <w:szCs w:val="28"/>
        </w:rPr>
        <w:t>Нормативы отчислений неналоговых доходов в бюджет  Новоильмовского сельского  поселения Дрожжановского  муниципального района Республики Татарстан на 2021 год и на плановый период 2022-2023 годов</w:t>
      </w:r>
    </w:p>
    <w:p w:rsidR="00156E52" w:rsidRPr="00156E52" w:rsidRDefault="00156E52" w:rsidP="00156E52">
      <w:pPr>
        <w:pStyle w:val="a7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1559"/>
      </w:tblGrid>
      <w:tr w:rsidR="002C1A18" w:rsidRPr="002345B2" w:rsidTr="00420787">
        <w:trPr>
          <w:cantSplit/>
          <w:trHeight w:val="1585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Бюджет</w:t>
            </w:r>
          </w:p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сельского поселения</w:t>
            </w:r>
          </w:p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2345B2" w:rsidTr="00420787">
        <w:trPr>
          <w:trHeight w:val="279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2345B2" w:rsidTr="00420787">
        <w:trPr>
          <w:trHeight w:val="421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2345B2" w:rsidTr="00420787">
        <w:trPr>
          <w:trHeight w:val="16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2345B2" w:rsidTr="00420787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2345B2" w:rsidTr="00420787">
        <w:trPr>
          <w:trHeight w:val="8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поступления  от  использования  имущества , находящегося   в  собственности поселений ( за  исключением  имущества  муниципальных   автономных  учреждений, а также имущества  муниципальных  унитарных   предприятий, в том 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6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4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203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6026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1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13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6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</w:t>
            </w: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tabs>
                <w:tab w:val="left" w:pos="507"/>
                <w:tab w:val="left" w:pos="2922"/>
                <w:tab w:val="left" w:pos="3327"/>
              </w:tabs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Доходы бюджетов сельских поселений от продаж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6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 16 02020 02 0000 140         </w:t>
            </w: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</w:pPr>
          </w:p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1003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1A18" w:rsidRPr="00143291" w:rsidRDefault="002C1A18" w:rsidP="00420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</w:t>
            </w:r>
            <w:r w:rsidRPr="00143291">
              <w:rPr>
                <w:sz w:val="28"/>
                <w:szCs w:val="28"/>
              </w:rPr>
              <w:t xml:space="preserve"> </w:t>
            </w:r>
            <w:r w:rsidRPr="00143291">
              <w:rPr>
                <w:rFonts w:ascii="Times New Roman" w:hAnsi="Times New Roman"/>
                <w:sz w:val="28"/>
                <w:szCs w:val="28"/>
              </w:rPr>
              <w:t>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2C1A18" w:rsidRPr="00143291" w:rsidTr="00420787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2C1A18" w:rsidRPr="00143291" w:rsidTr="00420787">
        <w:trPr>
          <w:trHeight w:val="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8" w:rsidRPr="00143291" w:rsidRDefault="002C1A18" w:rsidP="0042078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43291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2C1A18" w:rsidRPr="00143291" w:rsidRDefault="002C1A18" w:rsidP="002C1A18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39" w:rsidRDefault="00321039">
      <w:pPr>
        <w:spacing w:after="0" w:line="240" w:lineRule="auto"/>
      </w:pPr>
      <w:r>
        <w:separator/>
      </w:r>
    </w:p>
  </w:endnote>
  <w:endnote w:type="continuationSeparator" w:id="0">
    <w:p w:rsidR="00321039" w:rsidRDefault="0032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5F" w:rsidRPr="007E7CB0" w:rsidRDefault="00BA6887">
    <w:pPr>
      <w:pStyle w:val="a3"/>
    </w:pPr>
    <w:fldSimple w:instr=" FILENAME \p ">
      <w:r w:rsidR="00B46B5F">
        <w:rPr>
          <w:noProof/>
        </w:rPr>
        <w:t>C:\Documents and Settings\USER\Рабочий стол\ФБП Райфо\ФБП 2020\Прогноз Бюджета 2020-22\Проект 2021-2023\Проект решения на 2021год  СП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39" w:rsidRDefault="00321039">
      <w:pPr>
        <w:spacing w:after="0" w:line="240" w:lineRule="auto"/>
      </w:pPr>
      <w:r>
        <w:separator/>
      </w:r>
    </w:p>
  </w:footnote>
  <w:footnote w:type="continuationSeparator" w:id="0">
    <w:p w:rsidR="00321039" w:rsidRDefault="0032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78CD"/>
    <w:rsid w:val="00010E0D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2914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600D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0E2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67EE"/>
    <w:rsid w:val="001277F6"/>
    <w:rsid w:val="0013276E"/>
    <w:rsid w:val="00132A91"/>
    <w:rsid w:val="0013519F"/>
    <w:rsid w:val="001406A7"/>
    <w:rsid w:val="001411A4"/>
    <w:rsid w:val="0014358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6E52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1DBB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AC3"/>
    <w:rsid w:val="00225D38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2E02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F6B"/>
    <w:rsid w:val="002A7159"/>
    <w:rsid w:val="002A7D0E"/>
    <w:rsid w:val="002B0111"/>
    <w:rsid w:val="002B096E"/>
    <w:rsid w:val="002B2241"/>
    <w:rsid w:val="002B42D9"/>
    <w:rsid w:val="002B52D8"/>
    <w:rsid w:val="002B597D"/>
    <w:rsid w:val="002B61C2"/>
    <w:rsid w:val="002C1A18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20F"/>
    <w:rsid w:val="002E03EA"/>
    <w:rsid w:val="002E3350"/>
    <w:rsid w:val="002E36CF"/>
    <w:rsid w:val="002E3DD2"/>
    <w:rsid w:val="002E56C6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039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41C6"/>
    <w:rsid w:val="00357F24"/>
    <w:rsid w:val="00360F42"/>
    <w:rsid w:val="00364CF8"/>
    <w:rsid w:val="00365FBA"/>
    <w:rsid w:val="003667FB"/>
    <w:rsid w:val="00370DA2"/>
    <w:rsid w:val="003716C6"/>
    <w:rsid w:val="003739C4"/>
    <w:rsid w:val="00373A90"/>
    <w:rsid w:val="003741AD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58CB"/>
    <w:rsid w:val="00385C3B"/>
    <w:rsid w:val="00391A27"/>
    <w:rsid w:val="00392932"/>
    <w:rsid w:val="00393E37"/>
    <w:rsid w:val="00394295"/>
    <w:rsid w:val="003959D9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E6AF3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537E"/>
    <w:rsid w:val="00420787"/>
    <w:rsid w:val="00421A50"/>
    <w:rsid w:val="00422121"/>
    <w:rsid w:val="00424228"/>
    <w:rsid w:val="004251F3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597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3FDC"/>
    <w:rsid w:val="00565C6F"/>
    <w:rsid w:val="00565D13"/>
    <w:rsid w:val="00567378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4ABA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978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3BE2"/>
    <w:rsid w:val="00665FF9"/>
    <w:rsid w:val="0066666D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54F6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3197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100AB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1CE3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3E2"/>
    <w:rsid w:val="007C45D0"/>
    <w:rsid w:val="007C47FC"/>
    <w:rsid w:val="007C4F7F"/>
    <w:rsid w:val="007C72FD"/>
    <w:rsid w:val="007C7E90"/>
    <w:rsid w:val="007D06DA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38E5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4117"/>
    <w:rsid w:val="008350EF"/>
    <w:rsid w:val="00835EBA"/>
    <w:rsid w:val="00835F0E"/>
    <w:rsid w:val="0083729E"/>
    <w:rsid w:val="00840787"/>
    <w:rsid w:val="0084154C"/>
    <w:rsid w:val="00841CB7"/>
    <w:rsid w:val="00841D2F"/>
    <w:rsid w:val="00843AE2"/>
    <w:rsid w:val="0084590D"/>
    <w:rsid w:val="008470D2"/>
    <w:rsid w:val="008530FB"/>
    <w:rsid w:val="00853588"/>
    <w:rsid w:val="00855C65"/>
    <w:rsid w:val="00857C42"/>
    <w:rsid w:val="008621F7"/>
    <w:rsid w:val="00863316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566E"/>
    <w:rsid w:val="008B7F4A"/>
    <w:rsid w:val="008C14E0"/>
    <w:rsid w:val="008C2C9D"/>
    <w:rsid w:val="008C2D49"/>
    <w:rsid w:val="008C3AE0"/>
    <w:rsid w:val="008C4BE6"/>
    <w:rsid w:val="008C5021"/>
    <w:rsid w:val="008C5C2E"/>
    <w:rsid w:val="008C79E8"/>
    <w:rsid w:val="008D3596"/>
    <w:rsid w:val="008D4870"/>
    <w:rsid w:val="008D6B89"/>
    <w:rsid w:val="008D6EC2"/>
    <w:rsid w:val="008D7602"/>
    <w:rsid w:val="008D7760"/>
    <w:rsid w:val="008E5388"/>
    <w:rsid w:val="008E67EB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11C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8F9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69E"/>
    <w:rsid w:val="009C7EBB"/>
    <w:rsid w:val="009D0FE2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52D"/>
    <w:rsid w:val="00A3133C"/>
    <w:rsid w:val="00A322CE"/>
    <w:rsid w:val="00A32965"/>
    <w:rsid w:val="00A35921"/>
    <w:rsid w:val="00A35F9D"/>
    <w:rsid w:val="00A3702A"/>
    <w:rsid w:val="00A377D5"/>
    <w:rsid w:val="00A41067"/>
    <w:rsid w:val="00A41D5F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7EAC"/>
    <w:rsid w:val="00AA0E3C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090C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D64"/>
    <w:rsid w:val="00B30D5C"/>
    <w:rsid w:val="00B31380"/>
    <w:rsid w:val="00B31848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1D7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6B5F"/>
    <w:rsid w:val="00B47404"/>
    <w:rsid w:val="00B504D1"/>
    <w:rsid w:val="00B50533"/>
    <w:rsid w:val="00B50A3D"/>
    <w:rsid w:val="00B52739"/>
    <w:rsid w:val="00B529B0"/>
    <w:rsid w:val="00B52C88"/>
    <w:rsid w:val="00B52D80"/>
    <w:rsid w:val="00B534FF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856"/>
    <w:rsid w:val="00B93ED4"/>
    <w:rsid w:val="00B95F9D"/>
    <w:rsid w:val="00B96620"/>
    <w:rsid w:val="00BA2366"/>
    <w:rsid w:val="00BA3C97"/>
    <w:rsid w:val="00BA6210"/>
    <w:rsid w:val="00BA652A"/>
    <w:rsid w:val="00BA6887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FD5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5839"/>
    <w:rsid w:val="00BF5DAE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3190"/>
    <w:rsid w:val="00C23298"/>
    <w:rsid w:val="00C24D08"/>
    <w:rsid w:val="00C24DB0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A19"/>
    <w:rsid w:val="00C63C6B"/>
    <w:rsid w:val="00C660D1"/>
    <w:rsid w:val="00C71C7A"/>
    <w:rsid w:val="00C72349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D0B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3BCB"/>
    <w:rsid w:val="00CA60C0"/>
    <w:rsid w:val="00CA654E"/>
    <w:rsid w:val="00CA7263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B7E7A"/>
    <w:rsid w:val="00CC07FA"/>
    <w:rsid w:val="00CC2001"/>
    <w:rsid w:val="00CC26BA"/>
    <w:rsid w:val="00CC34FE"/>
    <w:rsid w:val="00CC58E5"/>
    <w:rsid w:val="00CC5C8A"/>
    <w:rsid w:val="00CC78C6"/>
    <w:rsid w:val="00CC79C8"/>
    <w:rsid w:val="00CD01A3"/>
    <w:rsid w:val="00CD287F"/>
    <w:rsid w:val="00CD2B3C"/>
    <w:rsid w:val="00CD317C"/>
    <w:rsid w:val="00CD3AE6"/>
    <w:rsid w:val="00CD3D00"/>
    <w:rsid w:val="00CD5334"/>
    <w:rsid w:val="00CD5E93"/>
    <w:rsid w:val="00CD7A62"/>
    <w:rsid w:val="00CE05DA"/>
    <w:rsid w:val="00CE0DF2"/>
    <w:rsid w:val="00CE1271"/>
    <w:rsid w:val="00CE1A47"/>
    <w:rsid w:val="00CE1AD5"/>
    <w:rsid w:val="00CE1E0A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4A30"/>
    <w:rsid w:val="00D45A3F"/>
    <w:rsid w:val="00D464CF"/>
    <w:rsid w:val="00D50012"/>
    <w:rsid w:val="00D5125B"/>
    <w:rsid w:val="00D51547"/>
    <w:rsid w:val="00D5159A"/>
    <w:rsid w:val="00D52DD4"/>
    <w:rsid w:val="00D5614C"/>
    <w:rsid w:val="00D567D3"/>
    <w:rsid w:val="00D56B35"/>
    <w:rsid w:val="00D577BD"/>
    <w:rsid w:val="00D60D47"/>
    <w:rsid w:val="00D6114B"/>
    <w:rsid w:val="00D62AF2"/>
    <w:rsid w:val="00D6352A"/>
    <w:rsid w:val="00D65C7B"/>
    <w:rsid w:val="00D711C9"/>
    <w:rsid w:val="00D71D75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668B"/>
    <w:rsid w:val="00DB1056"/>
    <w:rsid w:val="00DB179F"/>
    <w:rsid w:val="00DB3A92"/>
    <w:rsid w:val="00DB4196"/>
    <w:rsid w:val="00DB445F"/>
    <w:rsid w:val="00DB61B8"/>
    <w:rsid w:val="00DB72D8"/>
    <w:rsid w:val="00DC7267"/>
    <w:rsid w:val="00DD09BE"/>
    <w:rsid w:val="00DD0A80"/>
    <w:rsid w:val="00DD0DEC"/>
    <w:rsid w:val="00DD1447"/>
    <w:rsid w:val="00DD2FED"/>
    <w:rsid w:val="00DD30F2"/>
    <w:rsid w:val="00DD483C"/>
    <w:rsid w:val="00DD491A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6E2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275"/>
    <w:rsid w:val="00E056C8"/>
    <w:rsid w:val="00E07D14"/>
    <w:rsid w:val="00E10973"/>
    <w:rsid w:val="00E12985"/>
    <w:rsid w:val="00E12EC8"/>
    <w:rsid w:val="00E13431"/>
    <w:rsid w:val="00E1417F"/>
    <w:rsid w:val="00E15D49"/>
    <w:rsid w:val="00E17322"/>
    <w:rsid w:val="00E17424"/>
    <w:rsid w:val="00E1777E"/>
    <w:rsid w:val="00E20E7E"/>
    <w:rsid w:val="00E2112A"/>
    <w:rsid w:val="00E22ECC"/>
    <w:rsid w:val="00E2467D"/>
    <w:rsid w:val="00E24F49"/>
    <w:rsid w:val="00E271C8"/>
    <w:rsid w:val="00E301CD"/>
    <w:rsid w:val="00E303E6"/>
    <w:rsid w:val="00E30C61"/>
    <w:rsid w:val="00E3175E"/>
    <w:rsid w:val="00E34357"/>
    <w:rsid w:val="00E360FA"/>
    <w:rsid w:val="00E36BEC"/>
    <w:rsid w:val="00E42ABB"/>
    <w:rsid w:val="00E43181"/>
    <w:rsid w:val="00E43329"/>
    <w:rsid w:val="00E43621"/>
    <w:rsid w:val="00E4589C"/>
    <w:rsid w:val="00E46658"/>
    <w:rsid w:val="00E4756A"/>
    <w:rsid w:val="00E519E8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71BD9"/>
    <w:rsid w:val="00E73A0B"/>
    <w:rsid w:val="00E743F2"/>
    <w:rsid w:val="00E74AA3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1899"/>
    <w:rsid w:val="00E92717"/>
    <w:rsid w:val="00E93FF6"/>
    <w:rsid w:val="00E94688"/>
    <w:rsid w:val="00E958C9"/>
    <w:rsid w:val="00E96618"/>
    <w:rsid w:val="00E97372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5194"/>
    <w:rsid w:val="00EB7021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6EA8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4B98"/>
    <w:rsid w:val="00F56C75"/>
    <w:rsid w:val="00F56E45"/>
    <w:rsid w:val="00F57C1B"/>
    <w:rsid w:val="00F60E30"/>
    <w:rsid w:val="00F664BF"/>
    <w:rsid w:val="00F665E1"/>
    <w:rsid w:val="00F67478"/>
    <w:rsid w:val="00F67A36"/>
    <w:rsid w:val="00F70283"/>
    <w:rsid w:val="00F70E82"/>
    <w:rsid w:val="00F7200B"/>
    <w:rsid w:val="00F754CA"/>
    <w:rsid w:val="00F75D47"/>
    <w:rsid w:val="00F76E52"/>
    <w:rsid w:val="00F7730E"/>
    <w:rsid w:val="00F80140"/>
    <w:rsid w:val="00F8170D"/>
    <w:rsid w:val="00F81982"/>
    <w:rsid w:val="00F84252"/>
    <w:rsid w:val="00F86211"/>
    <w:rsid w:val="00F87F20"/>
    <w:rsid w:val="00F87F74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610"/>
    <w:rsid w:val="00FC6FDB"/>
    <w:rsid w:val="00FD1084"/>
    <w:rsid w:val="00FD4272"/>
    <w:rsid w:val="00FD4529"/>
    <w:rsid w:val="00FD5464"/>
    <w:rsid w:val="00FD6151"/>
    <w:rsid w:val="00FD669C"/>
    <w:rsid w:val="00FE1FA4"/>
    <w:rsid w:val="00FE2BCC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9B948-A6BF-498A-BDA6-F1BF5DE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Îáû÷íûé"/>
    <w:rsid w:val="002C1A1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4935-BFB2-45CA-AE54-62290C1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8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19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64</cp:revision>
  <cp:lastPrinted>2020-11-16T04:57:00Z</cp:lastPrinted>
  <dcterms:created xsi:type="dcterms:W3CDTF">2019-10-21T11:10:00Z</dcterms:created>
  <dcterms:modified xsi:type="dcterms:W3CDTF">2020-12-30T05:33:00Z</dcterms:modified>
</cp:coreProperties>
</file>